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653CE" w:rsidRPr="00FE41F2" w14:paraId="457E301F" w14:textId="77777777" w:rsidTr="003F25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5F0CD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BD3A23D" w14:textId="20325092" w:rsidR="007653CE" w:rsidRPr="007B5D8E" w:rsidRDefault="007653CE" w:rsidP="003F2531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8 Regulaminu udzielania zamówień sektorowych przez WKD sp. z o.o.</w:t>
            </w:r>
          </w:p>
          <w:p w14:paraId="31040016" w14:textId="2B6B9B7A" w:rsidR="007653CE" w:rsidRPr="007B5D8E" w:rsidRDefault="00057C5C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 SPEŁNIANIU WARUNKÓW UDZIAŁU W POSTĘPOWANIU ORAZ O NIEPODLEGANIU WYKLUCZENIU</w:t>
            </w:r>
          </w:p>
          <w:p w14:paraId="018424A3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508E3DE" w14:textId="77777777" w:rsidR="007653CE" w:rsidRDefault="007653CE" w:rsidP="007653C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11A68FC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D3A3AE7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7DF281F6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5B70B699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E19EBB8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374A70C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D39297C" w14:textId="77777777" w:rsidR="007653CE" w:rsidRPr="007B5D8E" w:rsidRDefault="007653CE" w:rsidP="007653C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67BF" w14:textId="0B1B9823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 w:rsidR="00111350"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3F0DBADE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CC69E22" w14:textId="613D1064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11135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3AAD3CC4" w14:textId="77777777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30110CF" w14:textId="0DE03DEF" w:rsidR="007653CE" w:rsidRDefault="007F593B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YKONANIE INSTALACJI FOTOWOLTAICZN</w:t>
      </w:r>
      <w:r w:rsidR="00037D37">
        <w:rPr>
          <w:rFonts w:ascii="Arial Narrow" w:hAnsi="Arial Narrow" w:cs="Arial"/>
          <w:b/>
          <w:bCs/>
          <w:sz w:val="20"/>
          <w:szCs w:val="20"/>
          <w:lang w:val="pl-PL"/>
        </w:rPr>
        <w:t>YCH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 ŁĄCZNEJ MOCY </w:t>
      </w:r>
      <w:r w:rsidR="00E001DC">
        <w:rPr>
          <w:rFonts w:ascii="Arial Narrow" w:hAnsi="Arial Narrow" w:cs="Arial"/>
          <w:b/>
          <w:bCs/>
          <w:sz w:val="20"/>
          <w:szCs w:val="20"/>
          <w:lang w:val="pl-PL"/>
        </w:rPr>
        <w:t>DO 50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KWP</w:t>
      </w:r>
    </w:p>
    <w:p w14:paraId="76A444F9" w14:textId="77777777" w:rsidR="003A621F" w:rsidRPr="007B5D8E" w:rsidRDefault="003A621F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5010C23" w14:textId="77777777" w:rsidR="007F593B" w:rsidRDefault="007653CE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111350" w:rsidRPr="000610E9">
        <w:rPr>
          <w:rFonts w:ascii="Arial Narrow" w:hAnsi="Arial Narrow" w:cs="Arial"/>
          <w:sz w:val="20"/>
          <w:szCs w:val="20"/>
          <w:lang w:val="pl-PL"/>
        </w:rPr>
        <w:t>spełniam</w:t>
      </w:r>
      <w:r w:rsidR="00C51FA3" w:rsidRPr="000610E9">
        <w:rPr>
          <w:rFonts w:ascii="Arial Narrow" w:hAnsi="Arial Narrow" w:cs="Arial"/>
          <w:sz w:val="20"/>
          <w:szCs w:val="20"/>
          <w:lang w:val="pl-PL"/>
        </w:rPr>
        <w:t>/y</w:t>
      </w:r>
      <w:r w:rsidR="00111350" w:rsidRPr="000610E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C51FA3" w:rsidRPr="000610E9">
        <w:rPr>
          <w:rFonts w:ascii="Arial Narrow" w:hAnsi="Arial Narrow" w:cs="Arial"/>
          <w:sz w:val="20"/>
          <w:szCs w:val="20"/>
          <w:lang w:val="pl-PL"/>
        </w:rPr>
        <w:t>warunki udziału w postępowaniu</w:t>
      </w:r>
      <w:r w:rsidR="00C51FA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51FA3" w:rsidRPr="00C51FA3">
        <w:rPr>
          <w:rFonts w:ascii="Arial Narrow" w:hAnsi="Arial Narrow" w:cs="Arial"/>
          <w:sz w:val="20"/>
          <w:szCs w:val="20"/>
          <w:lang w:val="pl-PL"/>
        </w:rPr>
        <w:t>określone przez Zamawiającego w Rozdziale XI SWZ, dotyczące</w:t>
      </w:r>
      <w:r w:rsidR="007F593B">
        <w:rPr>
          <w:rFonts w:ascii="Arial Narrow" w:hAnsi="Arial Narrow" w:cs="Arial"/>
          <w:sz w:val="20"/>
          <w:szCs w:val="20"/>
          <w:lang w:val="pl-PL"/>
        </w:rPr>
        <w:t>:</w:t>
      </w:r>
    </w:p>
    <w:p w14:paraId="63651973" w14:textId="682E5397" w:rsidR="00111350" w:rsidRPr="007F593B" w:rsidRDefault="00C51FA3" w:rsidP="007F593B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F593B">
        <w:rPr>
          <w:rFonts w:ascii="Arial Narrow" w:hAnsi="Arial Narrow" w:cs="Arial"/>
          <w:sz w:val="20"/>
          <w:szCs w:val="20"/>
          <w:lang w:val="pl-PL"/>
        </w:rPr>
        <w:t>zdolności technicznej i zawodowej</w:t>
      </w:r>
      <w:r w:rsidR="007F593B">
        <w:rPr>
          <w:rFonts w:ascii="Arial Narrow" w:hAnsi="Arial Narrow" w:cs="Arial"/>
          <w:sz w:val="20"/>
          <w:szCs w:val="20"/>
          <w:lang w:val="pl-PL"/>
        </w:rPr>
        <w:t xml:space="preserve"> w zakresie doświadczenia</w:t>
      </w:r>
      <w:r w:rsidR="00302EAD">
        <w:rPr>
          <w:rFonts w:ascii="Arial Narrow" w:hAnsi="Arial Narrow" w:cs="Arial"/>
          <w:sz w:val="20"/>
          <w:szCs w:val="20"/>
          <w:lang w:val="pl-PL"/>
        </w:rPr>
        <w:t xml:space="preserve"> (ust. 2 pkt 4 lit. A</w:t>
      </w:r>
      <w:r w:rsidR="00C7086D">
        <w:rPr>
          <w:rFonts w:ascii="Arial Narrow" w:hAnsi="Arial Narrow" w:cs="Arial"/>
          <w:sz w:val="20"/>
          <w:szCs w:val="20"/>
          <w:lang w:val="pl-PL"/>
        </w:rPr>
        <w:t>):</w:t>
      </w:r>
    </w:p>
    <w:p w14:paraId="09A8E75B" w14:textId="23549764" w:rsidR="00C51FA3" w:rsidRDefault="00C51FA3" w:rsidP="007F593B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1FA3">
        <w:rPr>
          <w:rFonts w:ascii="Arial Narrow" w:hAnsi="Arial Narrow" w:cs="Arial"/>
          <w:sz w:val="20"/>
          <w:szCs w:val="20"/>
          <w:lang w:val="pl-PL"/>
        </w:rPr>
        <w:t>samodzielnie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6E3535D2" w14:textId="01D1A935" w:rsidR="00C51FA3" w:rsidRDefault="00C51FA3" w:rsidP="007F593B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pólnie z innym</w:t>
      </w:r>
      <w:r w:rsidR="007D47FF">
        <w:rPr>
          <w:rFonts w:ascii="Arial Narrow" w:hAnsi="Arial Narrow" w:cs="Arial"/>
          <w:sz w:val="20"/>
          <w:szCs w:val="20"/>
          <w:lang w:val="pl-PL"/>
        </w:rPr>
        <w:t>/i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ą</w:t>
      </w:r>
      <w:r w:rsidR="007D47FF">
        <w:rPr>
          <w:rFonts w:ascii="Arial Narrow" w:hAnsi="Arial Narrow" w:cs="Arial"/>
          <w:sz w:val="20"/>
          <w:szCs w:val="20"/>
          <w:lang w:val="pl-PL"/>
        </w:rPr>
        <w:t>/</w:t>
      </w:r>
      <w:proofErr w:type="spellStart"/>
      <w:r w:rsidR="007D47FF">
        <w:rPr>
          <w:rFonts w:ascii="Arial Narrow" w:hAnsi="Arial Narrow" w:cs="Arial"/>
          <w:sz w:val="20"/>
          <w:szCs w:val="20"/>
          <w:lang w:val="pl-PL"/>
        </w:rPr>
        <w:t>ami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D47FF">
        <w:rPr>
          <w:rFonts w:ascii="Arial Narrow" w:hAnsi="Arial Narrow" w:cs="Arial"/>
          <w:sz w:val="20"/>
          <w:szCs w:val="20"/>
          <w:lang w:val="pl-PL"/>
        </w:rPr>
        <w:t xml:space="preserve">ubiegającym/i się o udzielenie zamówienia, w związku z czym składam/y wraz z ofertą oświadczenie, z którego wynika, które </w:t>
      </w:r>
      <w:r w:rsidR="00302EAD">
        <w:rPr>
          <w:rFonts w:ascii="Arial Narrow" w:hAnsi="Arial Narrow" w:cs="Arial"/>
          <w:sz w:val="20"/>
          <w:szCs w:val="20"/>
          <w:lang w:val="pl-PL"/>
        </w:rPr>
        <w:t>roboty</w:t>
      </w:r>
      <w:r w:rsidR="007D47FF">
        <w:rPr>
          <w:rFonts w:ascii="Arial Narrow" w:hAnsi="Arial Narrow" w:cs="Arial"/>
          <w:sz w:val="20"/>
          <w:szCs w:val="20"/>
          <w:lang w:val="pl-PL"/>
        </w:rPr>
        <w:t xml:space="preserve"> wykonają poszczególni Wykonawcy – wg Załącznika nr 7 do SWZ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D47FF"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575BE201" w14:textId="0A71D99E" w:rsidR="007D47FF" w:rsidRPr="00362F97" w:rsidRDefault="007D47FF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polegając na zasobach </w:t>
      </w:r>
      <w:r w:rsidR="00E7626D">
        <w:rPr>
          <w:rFonts w:ascii="Arial Narrow" w:hAnsi="Arial Narrow" w:cs="Arial"/>
          <w:sz w:val="20"/>
          <w:szCs w:val="20"/>
          <w:lang w:val="pl-PL"/>
        </w:rPr>
        <w:t>następującego/</w:t>
      </w:r>
      <w:proofErr w:type="spellStart"/>
      <w:r w:rsidR="00E7626D"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 w:rsidR="00E7626D">
        <w:rPr>
          <w:rFonts w:ascii="Arial Narrow" w:hAnsi="Arial Narrow" w:cs="Arial"/>
          <w:sz w:val="20"/>
          <w:szCs w:val="20"/>
          <w:lang w:val="pl-PL"/>
        </w:rPr>
        <w:t xml:space="preserve"> podmiotu/ów ………………………………………………………… </w:t>
      </w:r>
      <w:r w:rsidR="00E7626D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>(wskazać podmiot/y</w:t>
      </w:r>
      <w:r w:rsidR="003E7520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, </w:t>
      </w:r>
      <w:r w:rsidR="003E7520" w:rsidRPr="00BC162C">
        <w:rPr>
          <w:rFonts w:ascii="Arial Narrow" w:hAnsi="Arial Narrow" w:cs="Arial"/>
          <w:i/>
          <w:iCs/>
          <w:sz w:val="16"/>
          <w:szCs w:val="16"/>
          <w:lang w:val="pl-PL"/>
        </w:rPr>
        <w:br/>
        <w:t>tj. nazwę/firmę,</w:t>
      </w:r>
      <w:r w:rsidR="00BC162C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adres</w:t>
      </w:r>
      <w:r w:rsidR="003E7520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a także NIP/PESEL, KRS/CEIDG</w:t>
      </w:r>
      <w:r w:rsidR="00E7626D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  <w:r w:rsidR="00E7626D">
        <w:rPr>
          <w:rFonts w:ascii="Arial Narrow" w:hAnsi="Arial Narrow" w:cs="Arial"/>
          <w:sz w:val="20"/>
          <w:szCs w:val="20"/>
          <w:lang w:val="pl-PL"/>
        </w:rPr>
        <w:t>, ud</w:t>
      </w:r>
      <w:r>
        <w:rPr>
          <w:rFonts w:ascii="Arial Narrow" w:hAnsi="Arial Narrow" w:cs="Arial"/>
          <w:sz w:val="20"/>
          <w:szCs w:val="20"/>
          <w:lang w:val="pl-PL"/>
        </w:rPr>
        <w:t>ostępnionych Wykonawcy na zasadach określonych w Rozdziale XIV SWZ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E7520">
        <w:rPr>
          <w:rFonts w:ascii="Arial Narrow" w:hAnsi="Arial Narrow" w:cs="Arial"/>
          <w:sz w:val="20"/>
          <w:szCs w:val="20"/>
          <w:lang w:val="pl-PL"/>
        </w:rPr>
        <w:br/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w zakresie wskazanym w zobowiązaniu podmiotu udostępniającego zasoby do oddania mu do dyspozycji niezbędnych zasobów na potrzeby realizacji zamówienia – wg Załącznika nr 8 do SWZ </w:t>
      </w:r>
      <w:r w:rsidR="00362F97" w:rsidRPr="00362F97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6DDCC72E" w14:textId="5F5DD133" w:rsidR="00362F97" w:rsidRDefault="00362F97" w:rsidP="00362F97">
      <w:pPr>
        <w:pStyle w:val="Akapitzlist"/>
        <w:adjustRightInd w:val="0"/>
        <w:spacing w:after="120"/>
        <w:ind w:left="927" w:right="11"/>
        <w:jc w:val="both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0610E9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 niepotrzebne skreślić</w:t>
      </w:r>
    </w:p>
    <w:p w14:paraId="608EB8D1" w14:textId="26D25F4E" w:rsidR="00302EAD" w:rsidRPr="007F593B" w:rsidRDefault="00302EAD" w:rsidP="00302EAD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F593B">
        <w:rPr>
          <w:rFonts w:ascii="Arial Narrow" w:hAnsi="Arial Narrow" w:cs="Arial"/>
          <w:sz w:val="20"/>
          <w:szCs w:val="20"/>
          <w:lang w:val="pl-PL"/>
        </w:rPr>
        <w:t>zdolności technicznej i zawod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zakresie osób zdolnych do wykonania zamówienia</w:t>
      </w:r>
      <w:r w:rsidR="00C7086D">
        <w:rPr>
          <w:rFonts w:ascii="Arial Narrow" w:hAnsi="Arial Narrow" w:cs="Arial"/>
          <w:sz w:val="20"/>
          <w:szCs w:val="20"/>
          <w:lang w:val="pl-PL"/>
        </w:rPr>
        <w:t xml:space="preserve"> (ust. 2 pkt 4 lit B)</w:t>
      </w:r>
      <w:r w:rsidRPr="007F593B">
        <w:rPr>
          <w:rFonts w:ascii="Arial Narrow" w:hAnsi="Arial Narrow" w:cs="Arial"/>
          <w:sz w:val="20"/>
          <w:szCs w:val="20"/>
          <w:lang w:val="pl-PL"/>
        </w:rPr>
        <w:t>:</w:t>
      </w:r>
    </w:p>
    <w:p w14:paraId="5E550FD4" w14:textId="77777777" w:rsidR="00302EAD" w:rsidRDefault="00302EAD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1FA3">
        <w:rPr>
          <w:rFonts w:ascii="Arial Narrow" w:hAnsi="Arial Narrow" w:cs="Arial"/>
          <w:sz w:val="20"/>
          <w:szCs w:val="20"/>
          <w:lang w:val="pl-PL"/>
        </w:rPr>
        <w:t>samodzielni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004D130F" w14:textId="0580438C" w:rsidR="00302EAD" w:rsidRDefault="00302EAD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pólnie z innym/i Wykonawcą/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ami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ubiegającym/i się o udzielenie zamówienia, w związku z czym składam/y wraz z ofertą oświadczenie, z którego wynika, które roboty wykonają poszczególni Wykonawcy – wg Załącznika nr 7 do SWZ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27E0CE2A" w14:textId="77777777" w:rsidR="00302EAD" w:rsidRPr="00362F97" w:rsidRDefault="00302EAD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olegając na zasobach następującego/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podmiotu/ów ………………………………………………………… </w:t>
      </w:r>
      <w:r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(wskazać podmiot/y, </w:t>
      </w:r>
      <w:r w:rsidRPr="00BC162C">
        <w:rPr>
          <w:rFonts w:ascii="Arial Narrow" w:hAnsi="Arial Narrow" w:cs="Arial"/>
          <w:i/>
          <w:iCs/>
          <w:sz w:val="16"/>
          <w:szCs w:val="16"/>
          <w:lang w:val="pl-PL"/>
        </w:rPr>
        <w:br/>
        <w:t>tj. nazwę/firmę, adres a także NIP/PESEL, KRS/CEIDG)</w:t>
      </w:r>
      <w:r>
        <w:rPr>
          <w:rFonts w:ascii="Arial Narrow" w:hAnsi="Arial Narrow" w:cs="Arial"/>
          <w:sz w:val="20"/>
          <w:szCs w:val="20"/>
          <w:lang w:val="pl-PL"/>
        </w:rPr>
        <w:t xml:space="preserve">, udostępnionych Wykonawcy na zasadach określonych w Rozdziale XIV SWZ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w zakresie wskazanym w zobowiązaniu podmiotu udostępniającego zasoby do oddania mu do dyspozycji niezbędnych zasobów na potrzeby realizacji zamówienia – wg Załącznika nr 8 do SWZ </w:t>
      </w:r>
      <w:r w:rsidRPr="00362F97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7651DF12" w14:textId="77777777" w:rsidR="00302EAD" w:rsidRDefault="00302EAD" w:rsidP="00302EAD">
      <w:pPr>
        <w:pStyle w:val="Akapitzlist"/>
        <w:adjustRightInd w:val="0"/>
        <w:spacing w:after="120"/>
        <w:ind w:left="927" w:right="11"/>
        <w:jc w:val="both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0610E9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 niepotrzebne skreślić</w:t>
      </w:r>
    </w:p>
    <w:p w14:paraId="2DBE9259" w14:textId="2A3590AD" w:rsidR="007653CE" w:rsidRPr="000610E9" w:rsidRDefault="00362F97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nie podlegam/y wykluczeniu</w:t>
      </w:r>
      <w:r w:rsidR="007653CE"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w Rozdziale X 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 xml:space="preserve">ust. 1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SWZ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>.</w:t>
      </w:r>
    </w:p>
    <w:p w14:paraId="7AB61D63" w14:textId="4A89576F" w:rsidR="007653CE" w:rsidRDefault="002E7893" w:rsidP="003513DD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spellStart"/>
      <w:r w:rsidRPr="003513DD">
        <w:rPr>
          <w:rFonts w:ascii="Arial Narrow" w:hAnsi="Arial Narrow" w:cs="Arial"/>
          <w:b/>
          <w:bCs/>
          <w:sz w:val="20"/>
          <w:szCs w:val="20"/>
          <w:lang w:val="pl-PL"/>
        </w:rPr>
        <w:t>Self-cleaning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513DD">
        <w:rPr>
          <w:rFonts w:ascii="Arial Narrow" w:hAnsi="Arial Narrow" w:cs="Arial"/>
          <w:i/>
          <w:iCs/>
          <w:sz w:val="16"/>
          <w:szCs w:val="16"/>
          <w:lang w:val="pl-PL"/>
        </w:rPr>
        <w:t>(jeżeli dotyczy)</w:t>
      </w:r>
      <w:r w:rsidR="003513DD">
        <w:rPr>
          <w:rFonts w:ascii="Arial Narrow" w:hAnsi="Arial Narrow" w:cs="Arial"/>
          <w:i/>
          <w:iCs/>
          <w:sz w:val="16"/>
          <w:szCs w:val="16"/>
          <w:lang w:val="pl-PL"/>
        </w:rPr>
        <w:t>:</w:t>
      </w:r>
    </w:p>
    <w:p w14:paraId="37926490" w14:textId="774A29B8" w:rsidR="007653CE" w:rsidRDefault="007653CE" w:rsidP="00820D61">
      <w:pPr>
        <w:adjustRightInd w:val="0"/>
        <w:ind w:left="567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0610E9">
        <w:rPr>
          <w:rFonts w:ascii="Arial Narrow" w:hAnsi="Arial Narrow" w:cs="Arial"/>
          <w:sz w:val="20"/>
          <w:szCs w:val="20"/>
          <w:lang w:val="pl-PL"/>
        </w:rPr>
        <w:t>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</w:t>
      </w:r>
      <w:r w:rsidR="00820D61">
        <w:rPr>
          <w:rFonts w:ascii="Arial Narrow" w:hAnsi="Arial Narrow" w:cs="Arial"/>
          <w:sz w:val="20"/>
          <w:szCs w:val="20"/>
          <w:lang w:val="pl-PL"/>
        </w:rPr>
        <w:t>określon</w:t>
      </w:r>
      <w:r w:rsidR="00875FA2">
        <w:rPr>
          <w:rFonts w:ascii="Arial Narrow" w:hAnsi="Arial Narrow" w:cs="Arial"/>
          <w:sz w:val="20"/>
          <w:szCs w:val="20"/>
          <w:lang w:val="pl-PL"/>
        </w:rPr>
        <w:t>e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 w Rozdziale X ust. 1 </w:t>
      </w:r>
      <w:r w:rsidR="00875FA2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820D61">
        <w:rPr>
          <w:rFonts w:ascii="Arial Narrow" w:hAnsi="Arial Narrow" w:cs="Arial"/>
          <w:sz w:val="20"/>
          <w:szCs w:val="20"/>
          <w:lang w:val="pl-PL"/>
        </w:rPr>
        <w:t>SWZ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E7893">
        <w:rPr>
          <w:rFonts w:ascii="Arial Narrow" w:hAnsi="Arial Narrow" w:cs="Arial"/>
          <w:sz w:val="20"/>
          <w:szCs w:val="20"/>
          <w:lang w:val="pl-PL"/>
        </w:rPr>
        <w:t>podjąłem/</w:t>
      </w:r>
      <w:proofErr w:type="spellStart"/>
      <w:r w:rsidR="002E7893">
        <w:rPr>
          <w:rFonts w:ascii="Arial Narrow" w:hAnsi="Arial Narrow" w:cs="Arial"/>
          <w:sz w:val="20"/>
          <w:szCs w:val="20"/>
          <w:lang w:val="pl-PL"/>
        </w:rPr>
        <w:t>śmy</w:t>
      </w:r>
      <w:proofErr w:type="spellEnd"/>
      <w:r w:rsidR="002E7893">
        <w:rPr>
          <w:rFonts w:ascii="Arial Narrow" w:hAnsi="Arial Narrow" w:cs="Arial"/>
          <w:sz w:val="20"/>
          <w:szCs w:val="20"/>
          <w:lang w:val="pl-PL"/>
        </w:rPr>
        <w:t xml:space="preserve"> następujące środki naprawcze</w:t>
      </w:r>
      <w:r>
        <w:rPr>
          <w:rFonts w:ascii="Arial Narrow" w:hAnsi="Arial Narrow" w:cs="Arial"/>
          <w:sz w:val="20"/>
          <w:szCs w:val="20"/>
          <w:lang w:val="pl-PL"/>
        </w:rPr>
        <w:t xml:space="preserve"> określone przez Zamawiającego w Rozdziale X ust. </w:t>
      </w:r>
      <w:r w:rsidR="004E67FF">
        <w:rPr>
          <w:rFonts w:ascii="Arial Narrow" w:hAnsi="Arial Narrow" w:cs="Arial"/>
          <w:sz w:val="20"/>
          <w:szCs w:val="20"/>
          <w:lang w:val="pl-PL"/>
        </w:rPr>
        <w:t>2</w:t>
      </w:r>
      <w:r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63E9ACA2" w14:textId="085180C8" w:rsidR="007653CE" w:rsidRPr="00820D61" w:rsidRDefault="007653CE" w:rsidP="00820D61">
      <w:pPr>
        <w:adjustRightInd w:val="0"/>
        <w:spacing w:after="120"/>
        <w:ind w:left="567" w:right="11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lastRenderedPageBreak/>
        <w:t>(wymienić, opisać)</w:t>
      </w:r>
      <w:r w:rsidR="00875FA2">
        <w:rPr>
          <w:rStyle w:val="Odwoanieprzypisudolnego"/>
          <w:rFonts w:ascii="Arial Narrow" w:hAnsi="Arial Narrow"/>
          <w:i/>
          <w:i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:……………………………………………………………………………………</w:t>
      </w:r>
      <w:r w:rsidR="002E7893">
        <w:rPr>
          <w:rFonts w:ascii="Arial Narrow" w:hAnsi="Arial Narrow" w:cs="Arial"/>
          <w:i/>
          <w:iCs/>
          <w:sz w:val="20"/>
          <w:szCs w:val="20"/>
          <w:lang w:val="pl-PL"/>
        </w:rPr>
        <w:t>……………………………………………...</w:t>
      </w:r>
    </w:p>
    <w:p w14:paraId="1690A7EF" w14:textId="788FB5D5" w:rsidR="007653CE" w:rsidRPr="00CB2CC9" w:rsidRDefault="003513DD" w:rsidP="003513DD">
      <w:pPr>
        <w:pStyle w:val="Akapitzlist"/>
        <w:numPr>
          <w:ilvl w:val="0"/>
          <w:numId w:val="9"/>
        </w:numPr>
        <w:adjustRightInd w:val="0"/>
        <w:ind w:left="567" w:right="10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nie podlegam/y wykluczeniu 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Pr="000610E9">
        <w:rPr>
          <w:rFonts w:ascii="Arial Narrow" w:hAnsi="Arial Narrow" w:cs="Arial"/>
          <w:sz w:val="20"/>
          <w:szCs w:val="20"/>
          <w:lang w:val="pl-PL"/>
        </w:rPr>
        <w:t>w Rozdziale X ust. 4 SWZ</w:t>
      </w:r>
      <w:r w:rsidRPr="00CB2CC9">
        <w:rPr>
          <w:rFonts w:ascii="Arial Narrow" w:hAnsi="Arial Narrow" w:cs="Arial"/>
          <w:sz w:val="20"/>
          <w:szCs w:val="20"/>
          <w:lang w:val="pl-PL"/>
        </w:rPr>
        <w:t>, na podstawie obow</w:t>
      </w:r>
      <w:r w:rsidR="00CB2CC9">
        <w:rPr>
          <w:rFonts w:ascii="Arial Narrow" w:hAnsi="Arial Narrow" w:cs="Arial"/>
          <w:sz w:val="20"/>
          <w:szCs w:val="20"/>
          <w:lang w:val="pl-PL"/>
        </w:rPr>
        <w:t xml:space="preserve">iązujących przepisów określonych w art. 7 ust. 1 ustawy z dnia 13 kwietnia 2022 r.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CB2CC9">
        <w:rPr>
          <w:rFonts w:ascii="Arial Narrow" w:hAnsi="Arial Narrow" w:cs="Arial"/>
          <w:sz w:val="20"/>
          <w:szCs w:val="20"/>
          <w:lang w:val="pl-PL"/>
        </w:rPr>
        <w:t>o szczególnych rozwiązaniach w zakresie przeciwdziałania wspieraniu agresji na Ukrainę oraz służących ochronie bezpieczeństwa narodowego (Dz. U. poz. 835) i nie jestem umieszczony na listach, o których mowa w ww. przepisie.</w:t>
      </w:r>
    </w:p>
    <w:p w14:paraId="22049179" w14:textId="69E4A45A" w:rsidR="007653CE" w:rsidRDefault="007653CE" w:rsidP="007653CE">
      <w:p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507BA439" w14:textId="77777777" w:rsidR="003A621F" w:rsidRDefault="003A621F" w:rsidP="007653C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8834D5" w14:textId="77777777" w:rsidR="007653CE" w:rsidRPr="00F77AEF" w:rsidRDefault="007653CE" w:rsidP="007653CE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5FBCB2" w14:textId="77777777" w:rsidR="007653CE" w:rsidRPr="007B5D8E" w:rsidRDefault="007653CE" w:rsidP="007653CE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00D6F965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522A4D90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3BEE7E28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476A989A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5F6D1E24" w14:textId="77777777" w:rsidR="007653CE" w:rsidRPr="00B422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782A2EE1" w14:textId="77777777" w:rsidR="007653CE" w:rsidRPr="009E11D3" w:rsidRDefault="007653CE" w:rsidP="007653CE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05556BD9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39170BEB" w14:textId="77777777" w:rsidR="007653CE" w:rsidRPr="007B5D8E" w:rsidRDefault="007653CE" w:rsidP="007653CE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44311707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A4D4D86" w14:textId="77777777" w:rsidR="007653CE" w:rsidRPr="007B5D8E" w:rsidRDefault="007653CE" w:rsidP="007653CE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72A3C952" w14:textId="77777777" w:rsidR="007653CE" w:rsidRPr="009E11D3" w:rsidRDefault="007653CE" w:rsidP="007653C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106F3F1C" w14:textId="14ED12B3" w:rsidR="007653CE" w:rsidRDefault="007653CE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65F30D5B" w14:textId="59E60F45" w:rsidR="003A621F" w:rsidRPr="001375D5" w:rsidRDefault="003A621F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</w:p>
    <w:p w14:paraId="16D4D371" w14:textId="77777777" w:rsidR="007653CE" w:rsidRPr="00181FF7" w:rsidRDefault="007653CE" w:rsidP="007653CE">
      <w:pPr>
        <w:tabs>
          <w:tab w:val="left" w:pos="3840"/>
        </w:tabs>
      </w:pPr>
    </w:p>
    <w:p w14:paraId="73F1E212" w14:textId="2DF560E5" w:rsidR="00D96408" w:rsidRPr="007653CE" w:rsidRDefault="00D96408" w:rsidP="007653CE"/>
    <w:sectPr w:rsidR="00D96408" w:rsidRPr="007653C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EA51" w14:textId="77777777" w:rsidR="00277E7C" w:rsidRDefault="00277E7C" w:rsidP="009A1121">
      <w:r>
        <w:separator/>
      </w:r>
    </w:p>
  </w:endnote>
  <w:endnote w:type="continuationSeparator" w:id="0">
    <w:p w14:paraId="4F5CD20D" w14:textId="77777777" w:rsidR="00277E7C" w:rsidRDefault="00277E7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72DE" w14:textId="77777777" w:rsidR="00277E7C" w:rsidRDefault="00277E7C" w:rsidP="009A1121">
      <w:r>
        <w:separator/>
      </w:r>
    </w:p>
  </w:footnote>
  <w:footnote w:type="continuationSeparator" w:id="0">
    <w:p w14:paraId="4BBCE047" w14:textId="77777777" w:rsidR="00277E7C" w:rsidRDefault="00277E7C" w:rsidP="009A1121">
      <w:r>
        <w:continuationSeparator/>
      </w:r>
    </w:p>
  </w:footnote>
  <w:footnote w:id="1">
    <w:p w14:paraId="7DC0475A" w14:textId="2120CC1E" w:rsidR="007653CE" w:rsidRPr="004E67FF" w:rsidRDefault="007653CE" w:rsidP="007653CE">
      <w:pPr>
        <w:pStyle w:val="Tekstprzypisudolnego"/>
        <w:rPr>
          <w:rFonts w:ascii="Arial Narrow" w:hAnsi="Arial Narrow"/>
          <w:sz w:val="16"/>
          <w:szCs w:val="16"/>
        </w:rPr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>Wykonawca wypełnia, jeżeli ma zastosowanie lub wykreśla, jeżeli nie ma zastosowania</w:t>
      </w:r>
    </w:p>
  </w:footnote>
  <w:footnote w:id="2">
    <w:p w14:paraId="7C967347" w14:textId="6632E1DF" w:rsidR="00875FA2" w:rsidRPr="00875FA2" w:rsidRDefault="00875FA2">
      <w:pPr>
        <w:pStyle w:val="Tekstprzypisudolnego"/>
        <w:rPr>
          <w:rFonts w:ascii="Arial Narrow" w:hAnsi="Arial Narrow"/>
          <w:sz w:val="16"/>
          <w:szCs w:val="16"/>
        </w:rPr>
      </w:pPr>
      <w:r w:rsidRPr="00875F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75FA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dotyczy tylko wykonawców podlegających wykluczeniu na podstawie przesłanek określonych w </w:t>
      </w:r>
      <w:r>
        <w:rPr>
          <w:rFonts w:ascii="Arial Narrow" w:hAnsi="Arial Narrow"/>
          <w:sz w:val="16"/>
          <w:szCs w:val="16"/>
        </w:rPr>
        <w:t xml:space="preserve">Rozdziale X ust. 1 </w:t>
      </w:r>
      <w:r w:rsidRPr="004E67FF">
        <w:rPr>
          <w:rFonts w:ascii="Arial Narrow" w:hAnsi="Arial Narrow"/>
          <w:sz w:val="16"/>
          <w:szCs w:val="16"/>
        </w:rPr>
        <w:t xml:space="preserve">pkt 1, 2 i 5 </w:t>
      </w:r>
      <w:r>
        <w:rPr>
          <w:rFonts w:ascii="Arial Narrow" w:hAnsi="Arial Narrow"/>
          <w:sz w:val="16"/>
          <w:szCs w:val="16"/>
        </w:rPr>
        <w:t>SWZ</w:t>
      </w:r>
    </w:p>
  </w:footnote>
  <w:footnote w:id="3">
    <w:p w14:paraId="08D5F41F" w14:textId="38A1CF5F" w:rsidR="007653CE" w:rsidRDefault="007653CE" w:rsidP="007653CE">
      <w:pPr>
        <w:pStyle w:val="Tekstprzypisudolnego"/>
        <w:ind w:left="142" w:hanging="142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="00875FA2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oświadczenie </w:t>
      </w:r>
      <w:r w:rsidR="00875FA2">
        <w:rPr>
          <w:rFonts w:ascii="Arial Narrow" w:hAnsi="Arial Narrow"/>
          <w:sz w:val="16"/>
          <w:szCs w:val="16"/>
        </w:rPr>
        <w:t>powinno</w:t>
      </w:r>
      <w:r w:rsidRPr="004E67FF">
        <w:rPr>
          <w:rFonts w:ascii="Arial Narrow" w:hAnsi="Arial Narrow"/>
          <w:sz w:val="16"/>
          <w:szCs w:val="16"/>
        </w:rPr>
        <w:t xml:space="preserve">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osobistym przez osobę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/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osoby uprawnione do 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składania oświadczeń woli w imieniu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Wykonawcy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 xml:space="preserve">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7994EC60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111350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7653CE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CB87F6D"/>
    <w:multiLevelType w:val="hybridMultilevel"/>
    <w:tmpl w:val="140434CE"/>
    <w:lvl w:ilvl="0" w:tplc="45368028">
      <w:start w:val="1"/>
      <w:numFmt w:val="upperLetter"/>
      <w:lvlText w:val="%1.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0476BC"/>
    <w:multiLevelType w:val="hybridMultilevel"/>
    <w:tmpl w:val="23EA4640"/>
    <w:lvl w:ilvl="0" w:tplc="115EC09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80205918">
    <w:abstractNumId w:val="1"/>
  </w:num>
  <w:num w:numId="2" w16cid:durableId="1156797501">
    <w:abstractNumId w:val="2"/>
  </w:num>
  <w:num w:numId="3" w16cid:durableId="505483087">
    <w:abstractNumId w:val="10"/>
  </w:num>
  <w:num w:numId="4" w16cid:durableId="292449696">
    <w:abstractNumId w:val="3"/>
  </w:num>
  <w:num w:numId="5" w16cid:durableId="16200301">
    <w:abstractNumId w:val="0"/>
  </w:num>
  <w:num w:numId="6" w16cid:durableId="1741824108">
    <w:abstractNumId w:val="6"/>
  </w:num>
  <w:num w:numId="7" w16cid:durableId="2103991818">
    <w:abstractNumId w:val="9"/>
  </w:num>
  <w:num w:numId="8" w16cid:durableId="464809284">
    <w:abstractNumId w:val="7"/>
  </w:num>
  <w:num w:numId="9" w16cid:durableId="1941375125">
    <w:abstractNumId w:val="8"/>
  </w:num>
  <w:num w:numId="10" w16cid:durableId="2049329309">
    <w:abstractNumId w:val="4"/>
  </w:num>
  <w:num w:numId="11" w16cid:durableId="56036549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37D37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C5C"/>
    <w:rsid w:val="000610E9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0F5"/>
    <w:rsid w:val="0010155A"/>
    <w:rsid w:val="00103AB9"/>
    <w:rsid w:val="001043EE"/>
    <w:rsid w:val="00105C5F"/>
    <w:rsid w:val="001066F1"/>
    <w:rsid w:val="001109D4"/>
    <w:rsid w:val="00111350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77E7C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893"/>
    <w:rsid w:val="002F0D07"/>
    <w:rsid w:val="002F1853"/>
    <w:rsid w:val="002F2119"/>
    <w:rsid w:val="002F2810"/>
    <w:rsid w:val="002F4CE7"/>
    <w:rsid w:val="003007E7"/>
    <w:rsid w:val="00300B63"/>
    <w:rsid w:val="00302EAD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3DD"/>
    <w:rsid w:val="003517FF"/>
    <w:rsid w:val="00352A14"/>
    <w:rsid w:val="00352D50"/>
    <w:rsid w:val="00353B54"/>
    <w:rsid w:val="003550C1"/>
    <w:rsid w:val="00360FAB"/>
    <w:rsid w:val="00362ECC"/>
    <w:rsid w:val="00362F97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A621F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E752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1649E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46B6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7FF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37E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E787E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04CB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74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53CE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7FF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593B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0D61"/>
    <w:rsid w:val="00823F8F"/>
    <w:rsid w:val="00824131"/>
    <w:rsid w:val="00824442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5FA2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41FD"/>
    <w:rsid w:val="00934324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1DB3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A54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62C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1FA3"/>
    <w:rsid w:val="00C525CA"/>
    <w:rsid w:val="00C545D6"/>
    <w:rsid w:val="00C557DC"/>
    <w:rsid w:val="00C572B0"/>
    <w:rsid w:val="00C6321D"/>
    <w:rsid w:val="00C668A6"/>
    <w:rsid w:val="00C7086D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2CC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45B"/>
    <w:rsid w:val="00DA6B7A"/>
    <w:rsid w:val="00DA71B3"/>
    <w:rsid w:val="00DB1E8B"/>
    <w:rsid w:val="00DB2B68"/>
    <w:rsid w:val="00DB56F9"/>
    <w:rsid w:val="00DB6466"/>
    <w:rsid w:val="00DB7584"/>
    <w:rsid w:val="00DC0760"/>
    <w:rsid w:val="00DC09E3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01DC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26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26D"/>
    <w:rsid w:val="00F470AB"/>
    <w:rsid w:val="00F52A14"/>
    <w:rsid w:val="00F54348"/>
    <w:rsid w:val="00F60AED"/>
    <w:rsid w:val="00F61A3F"/>
    <w:rsid w:val="00F6253B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85C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7653CE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7-12T08:09:00Z</cp:lastPrinted>
  <dcterms:created xsi:type="dcterms:W3CDTF">2022-07-12T11:10:00Z</dcterms:created>
  <dcterms:modified xsi:type="dcterms:W3CDTF">2022-07-12T11:10:00Z</dcterms:modified>
</cp:coreProperties>
</file>